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E5690B">
        <w:rPr>
          <w:rFonts w:ascii="Times New Roman" w:hAnsi="Times New Roman" w:cs="Times New Roman"/>
          <w:b/>
          <w:sz w:val="24"/>
          <w:szCs w:val="24"/>
        </w:rPr>
        <w:t>0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5690B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75"/>
        <w:gridCol w:w="6350"/>
      </w:tblGrid>
      <w:tr w:rsidR="00FA046A" w:rsidRPr="004563AE" w:rsidTr="00E84B92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E84B92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D57226" w:rsidRPr="004563AE" w:rsidRDefault="00E5690B" w:rsidP="00486FC0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м пояснить, требуется ли предоставление в составе заявки Согласия на обработку персональных данных, если участником закупки является юридическое лицо?</w:t>
            </w:r>
          </w:p>
        </w:tc>
        <w:tc>
          <w:tcPr>
            <w:tcW w:w="6350" w:type="dxa"/>
            <w:shd w:val="clear" w:color="auto" w:fill="auto"/>
          </w:tcPr>
          <w:p w:rsidR="00FE06A4" w:rsidRPr="00E5690B" w:rsidRDefault="003A5529" w:rsidP="00FA5F7B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  <w:r w:rsid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в составе заявки участника закупки должны быть предоставлены </w:t>
            </w:r>
            <w:r w:rsidR="00E5690B" w:rsidRP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сведения и информаци</w:t>
            </w:r>
            <w:r w:rsid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соответствии с требованиями документации об аукционе, а именно с</w:t>
            </w:r>
            <w:r w:rsidR="00E5690B" w:rsidRP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предоставляется лицом, </w:t>
            </w:r>
            <w:r w:rsidR="00E5690B" w:rsidRPr="000A4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авшим заявку</w:t>
            </w:r>
            <w:r w:rsid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ие в открытом аукционе в электронной форме, </w:t>
            </w:r>
            <w:r w:rsidR="00FA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E5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</w:t>
            </w:r>
            <w:r w:rsidR="00FA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0A4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тересах юридического лица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BE1"/>
    <w:multiLevelType w:val="hybridMultilevel"/>
    <w:tmpl w:val="1F2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D10"/>
    <w:multiLevelType w:val="hybridMultilevel"/>
    <w:tmpl w:val="D81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91B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6FC0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270"/>
    <w:rsid w:val="00B71F89"/>
    <w:rsid w:val="00B76B65"/>
    <w:rsid w:val="00B9584A"/>
    <w:rsid w:val="00B959FF"/>
    <w:rsid w:val="00BA24D1"/>
    <w:rsid w:val="00BA4F58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5690B"/>
    <w:rsid w:val="00E63669"/>
    <w:rsid w:val="00E647A0"/>
    <w:rsid w:val="00E65A65"/>
    <w:rsid w:val="00E741B4"/>
    <w:rsid w:val="00E7467A"/>
    <w:rsid w:val="00E84B92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A5F7B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6780AE0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7F4A-F816-452B-BCDB-28A2600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5-12-05T08:32:00Z</dcterms:created>
  <dcterms:modified xsi:type="dcterms:W3CDTF">2025-12-05T11:48:00Z</dcterms:modified>
</cp:coreProperties>
</file>